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C50" w:rsidRPr="00A17C50" w:rsidRDefault="00C2545A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545A">
        <w:rPr>
          <w:rFonts w:ascii="Times New Roman" w:hAnsi="Times New Roman" w:cs="Times New Roman"/>
        </w:rPr>
        <w:t>Выписк</w:t>
      </w:r>
      <w:r>
        <w:rPr>
          <w:rFonts w:ascii="Times New Roman" w:hAnsi="Times New Roman" w:cs="Times New Roman"/>
        </w:rPr>
        <w:t>а</w:t>
      </w:r>
      <w:r w:rsidRPr="00C2545A">
        <w:rPr>
          <w:rFonts w:ascii="Times New Roman" w:hAnsi="Times New Roman" w:cs="Times New Roman"/>
        </w:rPr>
        <w:t xml:space="preserve"> из муниципальной долговой книги муниципального образования </w:t>
      </w:r>
      <w:r w:rsidR="00F644B7">
        <w:rPr>
          <w:rFonts w:ascii="Times New Roman" w:hAnsi="Times New Roman" w:cs="Times New Roman"/>
        </w:rPr>
        <w:t xml:space="preserve"> Новоберезанского сельского поселения Кореновского района</w:t>
      </w:r>
    </w:p>
    <w:p w:rsidR="004D501E" w:rsidRPr="00461AFA" w:rsidRDefault="004D501E" w:rsidP="00461AF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17C50">
        <w:rPr>
          <w:rFonts w:ascii="Times New Roman" w:hAnsi="Times New Roman" w:cs="Times New Roman"/>
        </w:rPr>
        <w:t xml:space="preserve">по состоянию на </w:t>
      </w:r>
      <w:r w:rsidR="001529BF">
        <w:rPr>
          <w:rFonts w:ascii="Times New Roman" w:hAnsi="Times New Roman" w:cs="Times New Roman"/>
        </w:rPr>
        <w:t>01.10</w:t>
      </w:r>
      <w:r w:rsidR="00F644B7">
        <w:rPr>
          <w:rFonts w:ascii="Times New Roman" w:hAnsi="Times New Roman" w:cs="Times New Roman"/>
        </w:rPr>
        <w:t>.</w:t>
      </w:r>
      <w:r w:rsidRPr="00A17C50">
        <w:rPr>
          <w:rFonts w:ascii="Times New Roman" w:hAnsi="Times New Roman" w:cs="Times New Roman"/>
        </w:rPr>
        <w:t>202</w:t>
      </w:r>
      <w:r w:rsidR="00485F23">
        <w:rPr>
          <w:rFonts w:ascii="Times New Roman" w:hAnsi="Times New Roman" w:cs="Times New Roman"/>
        </w:rPr>
        <w:t>3</w:t>
      </w:r>
      <w:r w:rsidRPr="00A17C50">
        <w:rPr>
          <w:rFonts w:ascii="Times New Roman" w:hAnsi="Times New Roman" w:cs="Times New Roman"/>
        </w:rPr>
        <w:t xml:space="preserve"> г.</w:t>
      </w:r>
    </w:p>
    <w:p w:rsidR="002B7383" w:rsidRPr="00D645E5" w:rsidRDefault="0022663E" w:rsidP="00296950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</w:rPr>
      </w:pPr>
      <w:bookmarkStart w:id="0" w:name="sub_10001"/>
      <w:r w:rsidRPr="00D645E5">
        <w:rPr>
          <w:rFonts w:ascii="Times New Roman" w:hAnsi="Times New Roman" w:cs="Times New Roman"/>
          <w:bCs/>
        </w:rPr>
        <w:t xml:space="preserve">Раздел 1. </w:t>
      </w:r>
      <w:bookmarkEnd w:id="0"/>
      <w:r w:rsidR="002B7383" w:rsidRPr="00D645E5">
        <w:rPr>
          <w:rFonts w:ascii="Times New Roman" w:hAnsi="Times New Roman" w:cs="Times New Roman"/>
          <w:bCs/>
        </w:rPr>
        <w:t xml:space="preserve">Обязательства по кредитам, привлеченным муниципальным  образованием </w:t>
      </w:r>
      <w:r w:rsidR="00F644B7">
        <w:rPr>
          <w:rFonts w:ascii="Times New Roman" w:hAnsi="Times New Roman" w:cs="Times New Roman"/>
          <w:bCs/>
        </w:rPr>
        <w:t xml:space="preserve">Новоберезанского сельского поселения Кореновского района </w:t>
      </w:r>
      <w:r w:rsidR="002B7383" w:rsidRPr="00D645E5">
        <w:rPr>
          <w:rFonts w:ascii="Times New Roman" w:hAnsi="Times New Roman" w:cs="Times New Roman"/>
          <w:bCs/>
        </w:rPr>
        <w:t>от кредитных организаций, выраженные в валюте Российской Федерации</w:t>
      </w:r>
    </w:p>
    <w:p w:rsidR="0022663E" w:rsidRPr="00D645E5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417"/>
        <w:gridCol w:w="1134"/>
        <w:gridCol w:w="992"/>
        <w:gridCol w:w="992"/>
        <w:gridCol w:w="1276"/>
        <w:gridCol w:w="1701"/>
        <w:gridCol w:w="1276"/>
        <w:gridCol w:w="1417"/>
        <w:gridCol w:w="2126"/>
      </w:tblGrid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F62A25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</w:t>
            </w:r>
            <w:r w:rsidR="00724240" w:rsidRPr="000138AE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F62A25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</w:t>
            </w:r>
            <w:r w:rsidR="00724240" w:rsidRPr="000138A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Default="00F62A25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муници</w:t>
            </w:r>
            <w:r w:rsidR="00724240" w:rsidRPr="000138AE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r w:rsidR="00724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240" w:rsidRPr="000138AE">
              <w:rPr>
                <w:rFonts w:ascii="Times New Roman" w:hAnsi="Times New Roman" w:cs="Times New Roman"/>
                <w:sz w:val="20"/>
                <w:szCs w:val="20"/>
              </w:rPr>
              <w:t>контрак</w:t>
            </w:r>
            <w:r w:rsidR="00724240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соглаше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F62A25">
              <w:rPr>
                <w:rFonts w:ascii="Times New Roman" w:hAnsi="Times New Roman" w:cs="Times New Roman"/>
                <w:sz w:val="20"/>
                <w:szCs w:val="20"/>
              </w:rPr>
              <w:t>возникно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2A25">
              <w:rPr>
                <w:rFonts w:ascii="Times New Roman" w:hAnsi="Times New Roman" w:cs="Times New Roman"/>
                <w:sz w:val="20"/>
                <w:szCs w:val="20"/>
              </w:rPr>
              <w:t>обяза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F62A25" w:rsidP="00851D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ная ставка по кре</w:t>
            </w:r>
            <w:r w:rsidR="00724240" w:rsidRPr="000138AE">
              <w:rPr>
                <w:rFonts w:ascii="Times New Roman" w:hAnsi="Times New Roman" w:cs="Times New Roman"/>
                <w:sz w:val="20"/>
                <w:szCs w:val="20"/>
              </w:rPr>
              <w:t>ди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F62A25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гашения обя</w:t>
            </w:r>
            <w:r w:rsidR="00724240" w:rsidRPr="000138AE">
              <w:rPr>
                <w:rFonts w:ascii="Times New Roman" w:hAnsi="Times New Roman" w:cs="Times New Roman"/>
                <w:sz w:val="20"/>
                <w:szCs w:val="20"/>
              </w:rPr>
              <w:t>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F62A25" w:rsidP="00851D11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спол</w:t>
            </w:r>
            <w:r w:rsidR="00724240" w:rsidRPr="000138AE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</w:t>
            </w:r>
            <w:r w:rsidR="00724240" w:rsidRPr="000138AE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724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или ча</w:t>
            </w:r>
            <w:r w:rsidR="00724240" w:rsidRPr="000138AE">
              <w:rPr>
                <w:rFonts w:ascii="Times New Roman" w:hAnsi="Times New Roman" w:cs="Times New Roman"/>
                <w:sz w:val="20"/>
                <w:szCs w:val="20"/>
              </w:rPr>
              <w:t>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F62A25" w:rsidP="00851D11">
            <w:pPr>
              <w:autoSpaceDE w:val="0"/>
              <w:autoSpaceDN w:val="0"/>
              <w:adjustRightInd w:val="0"/>
              <w:spacing w:after="0" w:line="240" w:lineRule="auto"/>
              <w:ind w:left="3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еспе</w:t>
            </w:r>
            <w:r w:rsidR="00724240" w:rsidRPr="000138AE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="00724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яза</w:t>
            </w:r>
            <w:r w:rsidR="00724240" w:rsidRPr="000138AE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0138AE" w:rsidRDefault="00724240" w:rsidP="004F6D5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кредиту на </w:t>
            </w:r>
            <w:proofErr w:type="gramStart"/>
            <w:r w:rsidR="0045145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1529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7005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102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34132E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4/21-НКЛ от 17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12.2021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3</w:t>
            </w:r>
          </w:p>
          <w:p w:rsidR="00455DE2" w:rsidRPr="006B14B2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57" w:rsidRDefault="00455DE2" w:rsidP="0045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644B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Pr="0034132E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0/20-НКЛ от 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Pr="006B14B2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4B7" w:rsidRDefault="00455DE2" w:rsidP="0045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940EF1" w:rsidRDefault="00940EF1" w:rsidP="002969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</w:p>
    <w:p w:rsidR="002B7383" w:rsidRPr="00D645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r w:rsidRPr="00D645E5">
        <w:rPr>
          <w:rFonts w:ascii="Times New Roman" w:hAnsi="Times New Roman" w:cs="Times New Roman"/>
          <w:bCs/>
        </w:rPr>
        <w:t xml:space="preserve">Раздел 2. </w:t>
      </w:r>
      <w:r w:rsidR="002B7383" w:rsidRPr="00D645E5">
        <w:rPr>
          <w:rFonts w:ascii="Times New Roman" w:hAnsi="Times New Roman" w:cs="Times New Roman"/>
          <w:bCs/>
        </w:rPr>
        <w:t xml:space="preserve">Обязательства по ценным бумагам муниципального  образования </w:t>
      </w:r>
      <w:r w:rsidR="00B70057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2B7383" w:rsidRPr="00D645E5">
        <w:rPr>
          <w:rFonts w:ascii="Times New Roman" w:hAnsi="Times New Roman" w:cs="Times New Roman"/>
          <w:bCs/>
        </w:rPr>
        <w:t>, выраженные в валюте Российской Федерации</w:t>
      </w:r>
    </w:p>
    <w:bookmarkEnd w:id="1"/>
    <w:p w:rsidR="0022663E" w:rsidRPr="00D645E5" w:rsidRDefault="0022663E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8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276"/>
        <w:gridCol w:w="1134"/>
        <w:gridCol w:w="1984"/>
      </w:tblGrid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1529BF" w:rsidP="005D70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эмитента и генера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t>льного агента (агент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1529BF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егистратора или депози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тария, 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тора торговли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1529BF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t>нование, дата и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ового акта, которым утверждено ре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шение 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 эм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и выпуска ценных бумаг (дополнительного вы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t>пуск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1529BF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а регист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t>рации условий эми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 (изменений в ус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ия эмиссии), вид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, количество, номи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t>нальная стоимость одной ценной бумаг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1529BF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</w:t>
            </w:r>
            <w:r w:rsidR="00F62A25">
              <w:rPr>
                <w:rFonts w:ascii="Times New Roman" w:hAnsi="Times New Roman" w:cs="Times New Roman"/>
                <w:sz w:val="18"/>
                <w:szCs w:val="18"/>
              </w:rPr>
              <w:t>онный номер усло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t>вий эмисс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F62A25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возникновения обязательства (дата 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t>щения ценных бума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F62A25" w:rsidP="00851D11">
            <w:pPr>
              <w:autoSpaceDE w:val="0"/>
              <w:autoSpaceDN w:val="0"/>
              <w:adjustRightInd w:val="0"/>
              <w:spacing w:after="0" w:line="240" w:lineRule="auto"/>
              <w:ind w:left="-95" w:firstLine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явленный объем выпуска цен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маг по номин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имости, руб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hyperlink w:anchor="sub_11111" w:history="1">
              <w:r w:rsidR="00724240" w:rsidRPr="000138AE">
                <w:rPr>
                  <w:rFonts w:ascii="Times New Roman" w:hAnsi="Times New Roman" w:cs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F62A25" w:rsidP="00851D11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ная ставка купонного дохода, даты выплаты купон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t>ного дох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F62A25" w:rsidP="00851D11">
            <w:pPr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понный доход в расчете на одну облигацию, руб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F62A25" w:rsidP="00851D11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Срок погашения обязательс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а исполнения обязательства полностью 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5" w:rsidRDefault="00F62A25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щенный объем выпуска (дополнительного выпуска) ценных бума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инальной</w:t>
            </w:r>
          </w:p>
          <w:p w:rsidR="00724240" w:rsidRPr="000138AE" w:rsidRDefault="00F62A25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t>мост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F62A25" w:rsidP="00851D11">
            <w:pPr>
              <w:autoSpaceDE w:val="0"/>
              <w:autoSpaceDN w:val="0"/>
              <w:adjustRightInd w:val="0"/>
              <w:spacing w:after="0" w:line="240" w:lineRule="auto"/>
              <w:ind w:left="-70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онный номер вы</w:t>
            </w:r>
            <w:r w:rsidR="00724240" w:rsidRPr="000138AE">
              <w:rPr>
                <w:rFonts w:ascii="Times New Roman" w:hAnsi="Times New Roman" w:cs="Times New Roman"/>
                <w:sz w:val="18"/>
                <w:szCs w:val="18"/>
              </w:rPr>
              <w:t>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Остаток задолженности по ценным бумагам на </w:t>
            </w:r>
            <w:proofErr w:type="gramStart"/>
            <w:r w:rsidR="003F5236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в т. ч. Просроченная</w:t>
            </w:r>
          </w:p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задолженност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:rsidR="0022663E" w:rsidRPr="000138A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2663E" w:rsidRPr="00A17C50" w:rsidRDefault="0022663E" w:rsidP="005F467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3"/>
      <w:r w:rsidRPr="00A17C50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572615">
        <w:rPr>
          <w:rFonts w:ascii="Times New Roman" w:hAnsi="Times New Roman" w:cs="Times New Roman"/>
          <w:bCs/>
        </w:rPr>
        <w:t xml:space="preserve"> </w:t>
      </w:r>
      <w:r w:rsidR="00572615" w:rsidRPr="00D645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B70057">
        <w:rPr>
          <w:rFonts w:ascii="Times New Roman" w:hAnsi="Times New Roman" w:cs="Times New Roman"/>
          <w:bCs/>
          <w:sz w:val="24"/>
          <w:szCs w:val="24"/>
        </w:rPr>
        <w:t>Новоберезанского сельского поселения Кореновского района,</w:t>
      </w:r>
      <w:r w:rsidRPr="00A17C50">
        <w:rPr>
          <w:rFonts w:ascii="Times New Roman" w:hAnsi="Times New Roman" w:cs="Times New Roman"/>
          <w:bCs/>
          <w:sz w:val="24"/>
          <w:szCs w:val="24"/>
        </w:rPr>
        <w:t xml:space="preserve"> привлеченным </w:t>
      </w:r>
      <w:r w:rsidR="005C2601" w:rsidRPr="00A17C50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Pr="00A17C50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bookmarkEnd w:id="2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294"/>
        <w:gridCol w:w="1350"/>
        <w:gridCol w:w="1142"/>
        <w:gridCol w:w="1786"/>
        <w:gridCol w:w="1276"/>
        <w:gridCol w:w="1559"/>
        <w:gridCol w:w="2268"/>
        <w:gridCol w:w="2551"/>
      </w:tblGrid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Номер и дата договора/ соглашения (дополнительного соглаш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возникновения</w:t>
            </w:r>
            <w:r w:rsidR="00EA7C53">
              <w:rPr>
                <w:rFonts w:ascii="Times New Roman" w:hAnsi="Times New Roman" w:cs="Times New Roman"/>
              </w:rPr>
              <w:t xml:space="preserve"> </w:t>
            </w:r>
            <w:r w:rsidRPr="00A17C50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Бюджет, из которого предоставлен</w:t>
            </w:r>
            <w:r w:rsidR="00461AFA">
              <w:rPr>
                <w:rFonts w:ascii="Times New Roman" w:hAnsi="Times New Roman" w:cs="Times New Roman"/>
              </w:rPr>
              <w:t xml:space="preserve"> </w:t>
            </w:r>
            <w:r w:rsidRPr="00A17C50">
              <w:rPr>
                <w:rFonts w:ascii="Times New Roman" w:hAnsi="Times New Roman" w:cs="Times New Roman"/>
              </w:rPr>
              <w:t>бюджетный кред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Процентная ставка по бюджетному креди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(период) погашения</w:t>
            </w:r>
            <w:r w:rsidR="00461AFA">
              <w:rPr>
                <w:rFonts w:ascii="Times New Roman" w:hAnsi="Times New Roman" w:cs="Times New Roman"/>
              </w:rPr>
              <w:t xml:space="preserve"> </w:t>
            </w:r>
            <w:r w:rsidRPr="00A17C50">
              <w:rPr>
                <w:rFonts w:ascii="Times New Roman" w:hAnsi="Times New Roman" w:cs="Times New Roman"/>
              </w:rPr>
              <w:t>бюджетного кре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Объем обязательств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Форма обеспечения</w:t>
            </w:r>
            <w:r w:rsidR="001529BF">
              <w:rPr>
                <w:rFonts w:ascii="Times New Roman" w:hAnsi="Times New Roman" w:cs="Times New Roman"/>
              </w:rPr>
              <w:t xml:space="preserve"> </w:t>
            </w:r>
            <w:r w:rsidRPr="00A17C50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исполнения обязательства полностью или част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0">
              <w:rPr>
                <w:rFonts w:ascii="Times New Roman" w:hAnsi="Times New Roman" w:cs="Times New Roman"/>
              </w:rPr>
              <w:t>Остаток задолженности по бюджетному кре</w:t>
            </w:r>
            <w:r w:rsidR="00451454">
              <w:rPr>
                <w:rFonts w:ascii="Times New Roman" w:hAnsi="Times New Roman" w:cs="Times New Roman"/>
              </w:rPr>
              <w:t xml:space="preserve">диту н </w:t>
            </w:r>
            <w:r w:rsidR="001529BF">
              <w:rPr>
                <w:rFonts w:ascii="Times New Roman" w:hAnsi="Times New Roman" w:cs="Times New Roman"/>
              </w:rPr>
              <w:t>01.10</w:t>
            </w:r>
            <w:r w:rsidR="00461AFA">
              <w:rPr>
                <w:rFonts w:ascii="Times New Roman" w:hAnsi="Times New Roman" w:cs="Times New Roman"/>
              </w:rPr>
              <w:t>.2</w:t>
            </w:r>
            <w:r w:rsidR="00485F23">
              <w:rPr>
                <w:rFonts w:ascii="Times New Roman" w:hAnsi="Times New Roman" w:cs="Times New Roman"/>
              </w:rPr>
              <w:t>023</w:t>
            </w:r>
            <w:r w:rsidR="00461AF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240">
              <w:rPr>
                <w:rFonts w:ascii="Times New Roman" w:hAnsi="Times New Roman" w:cs="Times New Roman"/>
              </w:rPr>
              <w:t>рублей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A17C50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 xml:space="preserve">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42 от 08.08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8250A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11.2025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(25%)500000 руб., до 30.11.2</w:t>
            </w:r>
            <w:r w:rsidR="00162CA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г.-(25%)500000 руб., до 07.08.2027 г.-(50%)10000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  <w:p w:rsidR="00F24266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326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</w:t>
            </w:r>
            <w:r w:rsidR="004966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326" w:rsidRDefault="004966B2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>.04.2023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EA7C53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966B2">
              <w:rPr>
                <w:rFonts w:ascii="Times New Roman" w:hAnsi="Times New Roman" w:cs="Times New Roman"/>
                <w:sz w:val="20"/>
                <w:szCs w:val="20"/>
              </w:rPr>
              <w:t>.04.2023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12.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Pr="00B83120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Pr="00B83120" w:rsidRDefault="001529BF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326" w:rsidRDefault="001529BF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7044E5" w:rsidRDefault="007044E5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2663E" w:rsidRPr="007044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bookmarkStart w:id="3" w:name="sub_10104"/>
      <w:r w:rsidRPr="007044E5">
        <w:rPr>
          <w:rFonts w:ascii="Times New Roman" w:hAnsi="Times New Roman" w:cs="Times New Roman"/>
          <w:bCs/>
        </w:rPr>
        <w:lastRenderedPageBreak/>
        <w:t xml:space="preserve">Раздел 4. Обязательства по </w:t>
      </w:r>
      <w:r w:rsidR="00F3496B" w:rsidRPr="007044E5">
        <w:rPr>
          <w:rFonts w:ascii="Times New Roman" w:hAnsi="Times New Roman" w:cs="Times New Roman"/>
          <w:bCs/>
        </w:rPr>
        <w:t>муниципальным</w:t>
      </w:r>
      <w:r w:rsidRPr="007044E5">
        <w:rPr>
          <w:rFonts w:ascii="Times New Roman" w:hAnsi="Times New Roman" w:cs="Times New Roman"/>
          <w:bCs/>
        </w:rPr>
        <w:t xml:space="preserve"> гарантиям </w:t>
      </w:r>
      <w:r w:rsidR="000454AB" w:rsidRPr="007044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F24266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5F467C">
        <w:rPr>
          <w:rFonts w:ascii="Times New Roman" w:hAnsi="Times New Roman" w:cs="Times New Roman"/>
          <w:bCs/>
        </w:rPr>
        <w:t>,</w:t>
      </w:r>
      <w:r w:rsidR="005F467C" w:rsidRPr="005F467C">
        <w:rPr>
          <w:rFonts w:ascii="Times New Roman" w:hAnsi="Times New Roman" w:cs="Times New Roman"/>
          <w:bCs/>
        </w:rPr>
        <w:t xml:space="preserve"> </w:t>
      </w:r>
      <w:r w:rsidR="005F467C" w:rsidRPr="007044E5">
        <w:rPr>
          <w:rFonts w:ascii="Times New Roman" w:hAnsi="Times New Roman" w:cs="Times New Roman"/>
          <w:bCs/>
        </w:rPr>
        <w:t>выраженные в валюте Российской Федерации</w:t>
      </w:r>
    </w:p>
    <w:bookmarkEnd w:id="3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7"/>
        <w:gridCol w:w="1239"/>
        <w:gridCol w:w="7"/>
        <w:gridCol w:w="1087"/>
        <w:gridCol w:w="22"/>
        <w:gridCol w:w="965"/>
        <w:gridCol w:w="1102"/>
        <w:gridCol w:w="1109"/>
        <w:gridCol w:w="7"/>
        <w:gridCol w:w="835"/>
        <w:gridCol w:w="1588"/>
        <w:gridCol w:w="828"/>
        <w:gridCol w:w="7"/>
        <w:gridCol w:w="972"/>
        <w:gridCol w:w="1312"/>
        <w:gridCol w:w="2409"/>
      </w:tblGrid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1529BF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F62A25">
              <w:rPr>
                <w:rFonts w:ascii="Times New Roman" w:hAnsi="Times New Roman" w:cs="Times New Roman"/>
                <w:sz w:val="20"/>
                <w:szCs w:val="20"/>
              </w:rPr>
              <w:t>вание прин</w:t>
            </w:r>
            <w:bookmarkStart w:id="4" w:name="_GoBack"/>
            <w:bookmarkEnd w:id="4"/>
            <w:r w:rsidR="00F62A25">
              <w:rPr>
                <w:rFonts w:ascii="Times New Roman" w:hAnsi="Times New Roman" w:cs="Times New Roman"/>
                <w:sz w:val="20"/>
                <w:szCs w:val="20"/>
              </w:rPr>
              <w:t>ципа</w:t>
            </w:r>
            <w:r w:rsidR="00724240" w:rsidRPr="00921F09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1529BF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енефициара, обязательство, в обеспечение которого предоставлена гаран</w:t>
            </w:r>
            <w:r w:rsidR="00724240" w:rsidRPr="00921F09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hyperlink w:anchor="sub_4444" w:history="1">
              <w:r w:rsidR="00724240" w:rsidRPr="00921F0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1529BF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номер договора о предоставлении гарантии, на правление (цель) гаранти</w:t>
            </w:r>
            <w:r w:rsidR="00724240" w:rsidRPr="00921F0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1529BF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обяза</w:t>
            </w:r>
            <w:r w:rsidR="00724240" w:rsidRPr="00921F09">
              <w:rPr>
                <w:rFonts w:ascii="Times New Roman" w:hAnsi="Times New Roman" w:cs="Times New Roman"/>
                <w:sz w:val="20"/>
                <w:szCs w:val="20"/>
              </w:rPr>
              <w:t>т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 по гаран</w:t>
            </w:r>
            <w:r w:rsidR="00724240" w:rsidRPr="00921F09">
              <w:rPr>
                <w:rFonts w:ascii="Times New Roman" w:hAnsi="Times New Roman" w:cs="Times New Roman"/>
                <w:sz w:val="20"/>
                <w:szCs w:val="20"/>
              </w:rPr>
              <w:t>тии, руб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1529BF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обяза</w:t>
            </w:r>
            <w:r w:rsidR="00724240" w:rsidRPr="00921F0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тв (дата или момент вступле</w:t>
            </w:r>
            <w:r w:rsidR="00724240" w:rsidRPr="00921F09">
              <w:rPr>
                <w:rFonts w:ascii="Times New Roman" w:hAnsi="Times New Roman" w:cs="Times New Roman"/>
                <w:sz w:val="20"/>
                <w:szCs w:val="20"/>
              </w:rPr>
              <w:t>ния гарантии в сил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1529BF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сполнения обязательства, в обеспе</w:t>
            </w:r>
            <w:r w:rsidR="00724240" w:rsidRPr="00921F09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предос</w:t>
            </w:r>
            <w:r w:rsidR="00724240" w:rsidRPr="00921F09">
              <w:rPr>
                <w:rFonts w:ascii="Times New Roman" w:hAnsi="Times New Roman" w:cs="Times New Roman"/>
                <w:sz w:val="20"/>
                <w:szCs w:val="20"/>
              </w:rPr>
              <w:t>тавлена гарант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1529BF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гаран</w:t>
            </w:r>
            <w:r w:rsidR="00724240" w:rsidRPr="00921F09">
              <w:rPr>
                <w:rFonts w:ascii="Times New Roman" w:hAnsi="Times New Roman" w:cs="Times New Roman"/>
                <w:sz w:val="20"/>
                <w:szCs w:val="20"/>
              </w:rPr>
              <w:t>т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Срок п</w:t>
            </w:r>
            <w:r w:rsidR="001529BF">
              <w:rPr>
                <w:rFonts w:ascii="Times New Roman" w:hAnsi="Times New Roman" w:cs="Times New Roman"/>
                <w:sz w:val="20"/>
                <w:szCs w:val="20"/>
              </w:rPr>
              <w:t>редъявления требований по гаран</w: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т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="001529BF">
              <w:rPr>
                <w:rFonts w:ascii="Times New Roman" w:hAnsi="Times New Roman" w:cs="Times New Roman"/>
                <w:sz w:val="20"/>
                <w:szCs w:val="20"/>
              </w:rPr>
              <w:t>исполнения гаран</w: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ти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1529BF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, сумма исполнения обязательства полностью или частич</w:t>
            </w:r>
            <w:r w:rsidR="00724240" w:rsidRPr="00921F09">
              <w:rPr>
                <w:rFonts w:ascii="Times New Roman" w:hAnsi="Times New Roman" w:cs="Times New Roman"/>
                <w:sz w:val="20"/>
                <w:szCs w:val="20"/>
              </w:rPr>
              <w:t>но,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1529BF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еспечения обяза</w:t>
            </w:r>
            <w:r w:rsidR="00724240" w:rsidRPr="00921F09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21F09" w:rsidRDefault="00724240" w:rsidP="00B5581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статок обязательств по гарантии на </w:t>
            </w:r>
            <w:r w:rsidR="001529BF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5D7091"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в т. ч. Просроченная задолженность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341A" w:rsidRPr="007044E5" w:rsidRDefault="00162CAE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E71359">
        <w:rPr>
          <w:rFonts w:ascii="Times New Roman" w:hAnsi="Times New Roman" w:cs="Times New Roman"/>
        </w:rPr>
        <w:t>финансового отдела</w:t>
      </w:r>
      <w:r>
        <w:rPr>
          <w:rFonts w:ascii="Times New Roman" w:hAnsi="Times New Roman" w:cs="Times New Roman"/>
        </w:rPr>
        <w:t xml:space="preserve"> администрации</w:t>
      </w:r>
    </w:p>
    <w:p w:rsidR="00CD1CC7" w:rsidRDefault="00CD1CC7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ерезанского сельского поселения</w:t>
      </w:r>
    </w:p>
    <w:p w:rsidR="0087341A" w:rsidRPr="007044E5" w:rsidRDefault="00CD1CC7" w:rsidP="00CD1CC7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  <w:t>Т.Н. Северова</w:t>
      </w:r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4618F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454AB"/>
    <w:rsid w:val="00051035"/>
    <w:rsid w:val="0006167F"/>
    <w:rsid w:val="000E7DBC"/>
    <w:rsid w:val="00152995"/>
    <w:rsid w:val="001529BF"/>
    <w:rsid w:val="00162CAE"/>
    <w:rsid w:val="00187DFF"/>
    <w:rsid w:val="00224957"/>
    <w:rsid w:val="0022663E"/>
    <w:rsid w:val="00245BF5"/>
    <w:rsid w:val="00296950"/>
    <w:rsid w:val="002B7383"/>
    <w:rsid w:val="002C4CA4"/>
    <w:rsid w:val="002C753A"/>
    <w:rsid w:val="003002B2"/>
    <w:rsid w:val="00303A6F"/>
    <w:rsid w:val="00332E07"/>
    <w:rsid w:val="00350308"/>
    <w:rsid w:val="003937D0"/>
    <w:rsid w:val="003B0144"/>
    <w:rsid w:val="003B598D"/>
    <w:rsid w:val="003B6761"/>
    <w:rsid w:val="003D6EA0"/>
    <w:rsid w:val="003F5236"/>
    <w:rsid w:val="00413C1D"/>
    <w:rsid w:val="00417094"/>
    <w:rsid w:val="00451454"/>
    <w:rsid w:val="00455DE2"/>
    <w:rsid w:val="004566DC"/>
    <w:rsid w:val="00461AFA"/>
    <w:rsid w:val="00481667"/>
    <w:rsid w:val="00485F23"/>
    <w:rsid w:val="004966B2"/>
    <w:rsid w:val="004D501E"/>
    <w:rsid w:val="004F4326"/>
    <w:rsid w:val="004F478C"/>
    <w:rsid w:val="004F6D52"/>
    <w:rsid w:val="00501889"/>
    <w:rsid w:val="0051581E"/>
    <w:rsid w:val="005356A3"/>
    <w:rsid w:val="00542942"/>
    <w:rsid w:val="00572615"/>
    <w:rsid w:val="005B7B8C"/>
    <w:rsid w:val="005C1278"/>
    <w:rsid w:val="005C2601"/>
    <w:rsid w:val="005D7091"/>
    <w:rsid w:val="005E5C95"/>
    <w:rsid w:val="005F467C"/>
    <w:rsid w:val="00682FC2"/>
    <w:rsid w:val="006B0E15"/>
    <w:rsid w:val="006B14B2"/>
    <w:rsid w:val="007044E5"/>
    <w:rsid w:val="00724240"/>
    <w:rsid w:val="00791BA9"/>
    <w:rsid w:val="007D0D56"/>
    <w:rsid w:val="007D7369"/>
    <w:rsid w:val="008250AA"/>
    <w:rsid w:val="00830AFB"/>
    <w:rsid w:val="0084618F"/>
    <w:rsid w:val="00851D11"/>
    <w:rsid w:val="0087234E"/>
    <w:rsid w:val="0087341A"/>
    <w:rsid w:val="0088070C"/>
    <w:rsid w:val="00891542"/>
    <w:rsid w:val="00904303"/>
    <w:rsid w:val="00921F09"/>
    <w:rsid w:val="00940EF1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B16395"/>
    <w:rsid w:val="00B55813"/>
    <w:rsid w:val="00B57DC3"/>
    <w:rsid w:val="00B61B0B"/>
    <w:rsid w:val="00B70057"/>
    <w:rsid w:val="00B83120"/>
    <w:rsid w:val="00B83D58"/>
    <w:rsid w:val="00BF7420"/>
    <w:rsid w:val="00C07854"/>
    <w:rsid w:val="00C2545A"/>
    <w:rsid w:val="00CB1D36"/>
    <w:rsid w:val="00CD1CC7"/>
    <w:rsid w:val="00D3490A"/>
    <w:rsid w:val="00D645E5"/>
    <w:rsid w:val="00E46EAC"/>
    <w:rsid w:val="00E71359"/>
    <w:rsid w:val="00EA7C53"/>
    <w:rsid w:val="00F157E4"/>
    <w:rsid w:val="00F24266"/>
    <w:rsid w:val="00F2600D"/>
    <w:rsid w:val="00F3496B"/>
    <w:rsid w:val="00F34D37"/>
    <w:rsid w:val="00F62A25"/>
    <w:rsid w:val="00F644B7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6D393-95B7-4723-B69E-D4097CDE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CB87-3EC5-48D7-8415-E0546EC1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</cp:lastModifiedBy>
  <cp:revision>39</cp:revision>
  <cp:lastPrinted>2023-10-02T09:01:00Z</cp:lastPrinted>
  <dcterms:created xsi:type="dcterms:W3CDTF">2022-07-22T12:19:00Z</dcterms:created>
  <dcterms:modified xsi:type="dcterms:W3CDTF">2023-10-02T09:01:00Z</dcterms:modified>
</cp:coreProperties>
</file>